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BBA" w:rsidRDefault="00B94935" w:rsidP="00DF45E7">
      <w:pPr>
        <w:pStyle w:val="Heading1"/>
        <w:rPr>
          <w:rStyle w:val="Heading2Cha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0867</wp:posOffset>
                </wp:positionV>
                <wp:extent cx="2512907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90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935" w:rsidRPr="00B94935" w:rsidRDefault="00B94935" w:rsidP="00B94935">
                            <w:pPr>
                              <w:pStyle w:val="Heading3"/>
                              <w:jc w:val="right"/>
                            </w:pPr>
                            <w:r w:rsidRPr="00B94935">
                              <w:t>(514) 549-3507</w:t>
                            </w:r>
                            <w:r w:rsidRPr="00B94935">
                              <w:br/>
                              <w:t>fabrice.laurent64@outlook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6.65pt;margin-top:12.65pt;width:197.8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" filled="f" stroked="f">
                <v:textbox style="mso-fit-shape-to-text:t">
                  <w:txbxContent>
                    <w:p w:rsidR="00B94935" w:rsidRPr="00B94935" w:rsidRDefault="00B94935" w:rsidP="00B94935">
                      <w:pPr>
                        <w:pStyle w:val="Heading3"/>
                        <w:jc w:val="right"/>
                      </w:pPr>
                      <w:r w:rsidRPr="00B94935">
                        <w:t>(514) 549-3507</w:t>
                      </w:r>
                      <w:r w:rsidRPr="00B94935">
                        <w:br/>
                        <w:t>fabrice.laurent64@outlook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45E7">
        <w:t>Fabrice Laurent</w:t>
      </w:r>
      <w:r w:rsidR="00231BBA">
        <w:br/>
      </w:r>
      <w:r w:rsidR="00231BBA" w:rsidRPr="00231BBA">
        <w:rPr>
          <w:rStyle w:val="Heading2Char"/>
        </w:rPr>
        <w:t>Game Designer</w:t>
      </w:r>
    </w:p>
    <w:p w:rsidR="00DF45E7" w:rsidRDefault="00DF45E7" w:rsidP="00DF45E7">
      <w:pPr>
        <w:sectPr w:rsidR="00DF45E7" w:rsidSect="00DF45E7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DF45E7" w:rsidRDefault="00DF45E7" w:rsidP="00DF45E7">
      <w:pPr>
        <w:sectPr w:rsidR="00DF45E7" w:rsidSect="00DF45E7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DF45E7" w:rsidRPr="00A73424" w:rsidRDefault="00B94935" w:rsidP="007108E0">
      <w:pPr>
        <w:pStyle w:val="Heading5"/>
        <w:rPr>
          <w:b/>
        </w:rPr>
      </w:pPr>
      <w:r w:rsidRPr="00A73424">
        <w:rPr>
          <w:b/>
        </w:rPr>
        <w:t>Profile</w:t>
      </w:r>
    </w:p>
    <w:p w:rsidR="00B94935" w:rsidRDefault="009F1682" w:rsidP="00B94935">
      <w:r>
        <w:t>I am</w:t>
      </w:r>
      <w:r w:rsidR="00F45CA0">
        <w:t xml:space="preserve"> a young aspiring game designer</w:t>
      </w:r>
      <w:r w:rsidR="009E23DE">
        <w:t xml:space="preserve"> with a burning passion for video games, both as work and as a hobby. I started off wanting to go more into Level Design, but over time found myself more attracted to Game Design instead. I’ve been playing games for as long as I can remember and hope to bring the same fun to both newcomers and </w:t>
      </w:r>
      <w:r w:rsidR="00212F8F">
        <w:t>seniors alike through my design.</w:t>
      </w:r>
    </w:p>
    <w:p w:rsidR="00E05C9C" w:rsidRDefault="00E05C9C" w:rsidP="00B94935"/>
    <w:p w:rsidR="00E05C9C" w:rsidRPr="00A73424" w:rsidRDefault="00E05C9C" w:rsidP="00E05C9C">
      <w:pPr>
        <w:pStyle w:val="Heading5"/>
        <w:rPr>
          <w:b/>
        </w:rPr>
      </w:pPr>
      <w:r w:rsidRPr="00A73424">
        <w:rPr>
          <w:b/>
        </w:rPr>
        <w:t>Education</w:t>
      </w:r>
    </w:p>
    <w:p w:rsidR="00A64FC8" w:rsidRDefault="00A64FC8" w:rsidP="00A64FC8">
      <w:r w:rsidRPr="00A73424">
        <w:rPr>
          <w:b/>
        </w:rPr>
        <w:t>Jan 2017 – Dec 2017</w:t>
      </w:r>
      <w:r>
        <w:tab/>
      </w:r>
      <w:r>
        <w:tab/>
      </w:r>
      <w:r w:rsidR="00A73424" w:rsidRPr="00A73424">
        <w:rPr>
          <w:b/>
        </w:rPr>
        <w:t>Game and Level Design – Inter-Dec College</w:t>
      </w:r>
      <w:r w:rsidR="00A73424">
        <w:rPr>
          <w:b/>
        </w:rPr>
        <w:t xml:space="preserve"> – ACS</w:t>
      </w:r>
      <w:r w:rsidR="00A73424">
        <w:br/>
      </w:r>
      <w:r w:rsidR="00A73424">
        <w:tab/>
      </w:r>
      <w:r w:rsidR="00A73424">
        <w:tab/>
      </w:r>
      <w:r w:rsidR="00A73424">
        <w:tab/>
      </w:r>
      <w:r w:rsidR="00A73424">
        <w:tab/>
        <w:t>- Specialised in Game Design</w:t>
      </w:r>
    </w:p>
    <w:p w:rsidR="00A73424" w:rsidRPr="00A73424" w:rsidRDefault="00A73424" w:rsidP="00A64FC8">
      <w:pPr>
        <w:rPr>
          <w:b/>
        </w:rPr>
      </w:pPr>
    </w:p>
    <w:p w:rsidR="00A73424" w:rsidRDefault="00A73424" w:rsidP="00A73424">
      <w:pPr>
        <w:pStyle w:val="Heading5"/>
        <w:pBdr>
          <w:bottom w:val="single" w:sz="4" w:space="0" w:color="auto"/>
        </w:pBdr>
        <w:rPr>
          <w:b/>
        </w:rPr>
      </w:pPr>
      <w:r w:rsidRPr="00A73424">
        <w:rPr>
          <w:b/>
        </w:rPr>
        <w:t>E</w:t>
      </w:r>
      <w:r w:rsidR="00D144D9">
        <w:rPr>
          <w:b/>
        </w:rPr>
        <w:t>mployment History</w:t>
      </w:r>
    </w:p>
    <w:p w:rsidR="00D144D9" w:rsidRDefault="00A73424" w:rsidP="00A73424">
      <w:pPr>
        <w:rPr>
          <w:b/>
        </w:rPr>
      </w:pPr>
      <w:r>
        <w:rPr>
          <w:b/>
        </w:rPr>
        <w:t xml:space="preserve">May 2017 – Now </w:t>
      </w:r>
      <w:r>
        <w:rPr>
          <w:b/>
        </w:rPr>
        <w:tab/>
      </w:r>
      <w:r>
        <w:rPr>
          <w:b/>
        </w:rPr>
        <w:tab/>
      </w:r>
      <w:r w:rsidR="00D144D9">
        <w:rPr>
          <w:b/>
        </w:rPr>
        <w:t>McDonald’s – Employee</w:t>
      </w:r>
    </w:p>
    <w:p w:rsidR="00D144D9" w:rsidRDefault="00D144D9" w:rsidP="00A73424">
      <w:pPr>
        <w:rPr>
          <w:b/>
        </w:rPr>
      </w:pPr>
    </w:p>
    <w:p w:rsidR="00D144D9" w:rsidRDefault="00D144D9" w:rsidP="00D144D9">
      <w:pPr>
        <w:pStyle w:val="Heading5"/>
        <w:rPr>
          <w:b/>
        </w:rPr>
      </w:pPr>
      <w:r>
        <w:rPr>
          <w:b/>
        </w:rPr>
        <w:t>Languages and Skills</w:t>
      </w:r>
    </w:p>
    <w:p w:rsidR="00D144D9" w:rsidRDefault="00D144D9" w:rsidP="00D144D9">
      <w:pPr>
        <w:rPr>
          <w:b/>
        </w:rPr>
      </w:pPr>
      <w:r>
        <w:rPr>
          <w:b/>
        </w:rPr>
        <w:t>French – Primary</w:t>
      </w:r>
      <w:r>
        <w:rPr>
          <w:b/>
        </w:rPr>
        <w:br/>
        <w:t>English – Fluent</w:t>
      </w:r>
    </w:p>
    <w:p w:rsidR="0098447B" w:rsidRDefault="0098447B" w:rsidP="00D144D9">
      <w:pPr>
        <w:rPr>
          <w:b/>
        </w:rPr>
      </w:pPr>
      <w:r>
        <w:rPr>
          <w:b/>
        </w:rPr>
        <w:t>Skill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ame Design</w:t>
      </w:r>
    </w:p>
    <w:p w:rsidR="0098447B" w:rsidRPr="0098447B" w:rsidRDefault="0098447B" w:rsidP="00D144D9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isual Programming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- Unreal Engine</w:t>
      </w:r>
    </w:p>
    <w:p w:rsidR="0098447B" w:rsidRDefault="0098447B" w:rsidP="00D144D9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Documentation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- Word, PowerPoint, Google Docs, Google Slides</w:t>
      </w:r>
    </w:p>
    <w:p w:rsidR="0098447B" w:rsidRDefault="0098447B" w:rsidP="00D144D9">
      <w:pPr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>Level Design</w:t>
      </w:r>
    </w:p>
    <w:p w:rsidR="0098447B" w:rsidRDefault="0098447B" w:rsidP="00D144D9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ther Programs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- Unity Engine, 3DS Max, Maya</w:t>
      </w:r>
    </w:p>
    <w:p w:rsidR="0098447B" w:rsidRDefault="0098447B" w:rsidP="00D144D9"/>
    <w:p w:rsidR="0098447B" w:rsidRDefault="0098447B" w:rsidP="0098447B">
      <w:pPr>
        <w:pStyle w:val="Heading5"/>
        <w:rPr>
          <w:b/>
        </w:rPr>
      </w:pPr>
      <w:r>
        <w:rPr>
          <w:b/>
        </w:rPr>
        <w:t>Interests</w:t>
      </w:r>
    </w:p>
    <w:p w:rsidR="0098447B" w:rsidRPr="0098447B" w:rsidRDefault="0098447B" w:rsidP="0098447B">
      <w:r>
        <w:t xml:space="preserve">Baseball, hockey, video games, eSports, </w:t>
      </w:r>
      <w:proofErr w:type="spellStart"/>
      <w:r>
        <w:t>speedrunning</w:t>
      </w:r>
      <w:bookmarkStart w:id="0" w:name="_GoBack"/>
      <w:bookmarkEnd w:id="0"/>
      <w:proofErr w:type="spellEnd"/>
    </w:p>
    <w:sectPr w:rsidR="0098447B" w:rsidRPr="0098447B" w:rsidSect="00DF45E7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CF4"/>
    <w:rsid w:val="00212F8F"/>
    <w:rsid w:val="00231BBA"/>
    <w:rsid w:val="003D56A4"/>
    <w:rsid w:val="003E3218"/>
    <w:rsid w:val="007108E0"/>
    <w:rsid w:val="0098447B"/>
    <w:rsid w:val="009C5397"/>
    <w:rsid w:val="009E23DE"/>
    <w:rsid w:val="009F1682"/>
    <w:rsid w:val="00A216D6"/>
    <w:rsid w:val="00A64FC8"/>
    <w:rsid w:val="00A73424"/>
    <w:rsid w:val="00AB3CFD"/>
    <w:rsid w:val="00B94935"/>
    <w:rsid w:val="00D144D9"/>
    <w:rsid w:val="00DF45E7"/>
    <w:rsid w:val="00E05C9C"/>
    <w:rsid w:val="00E51CF4"/>
    <w:rsid w:val="00F45CA0"/>
    <w:rsid w:val="00F9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C2D09"/>
  <w15:chartTrackingRefBased/>
  <w15:docId w15:val="{CDD1B530-925E-46E8-B6D7-B8AA2A523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1B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B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49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49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08E0"/>
    <w:pPr>
      <w:keepNext/>
      <w:keepLines/>
      <w:pBdr>
        <w:bottom w:val="single" w:sz="4" w:space="1" w:color="auto"/>
      </w:pBdr>
      <w:spacing w:before="120" w:after="12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1BBA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1BBA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4935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9493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108E0"/>
    <w:rPr>
      <w:rFonts w:asciiTheme="majorHAnsi" w:eastAsiaTheme="majorEastAsia" w:hAnsiTheme="majorHAnsi" w:cstheme="majorBidi"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3C185-6FA0-4758-8447-F96013C2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Laurent</dc:creator>
  <cp:keywords/>
  <dc:description/>
  <cp:lastModifiedBy>Fabrice Laurent</cp:lastModifiedBy>
  <cp:revision>2</cp:revision>
  <dcterms:created xsi:type="dcterms:W3CDTF">2017-10-03T17:56:00Z</dcterms:created>
  <dcterms:modified xsi:type="dcterms:W3CDTF">2017-10-09T16:11:00Z</dcterms:modified>
</cp:coreProperties>
</file>